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1F3BA3">
        <w:rPr>
          <w:b/>
          <w:sz w:val="28"/>
          <w:szCs w:val="28"/>
        </w:rPr>
        <w:t>1</w:t>
      </w:r>
      <w:r w:rsidR="00C91DBB">
        <w:rPr>
          <w:b/>
          <w:sz w:val="28"/>
          <w:szCs w:val="28"/>
          <w:lang w:val="en-US"/>
        </w:rPr>
        <w:t>7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3229E">
        <w:rPr>
          <w:b/>
          <w:sz w:val="28"/>
          <w:szCs w:val="28"/>
          <w:lang w:val="en-US"/>
        </w:rPr>
        <w:t>5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2163"/>
      </w:tblGrid>
      <w:tr w:rsidR="00DF7707" w:rsidRPr="002F609A" w:rsidTr="00DF77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07" w:rsidRPr="002F609A" w:rsidRDefault="00DF770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07" w:rsidRPr="002F609A" w:rsidRDefault="00DF770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07" w:rsidRPr="002F609A" w:rsidRDefault="00DF770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DF7707" w:rsidRPr="002F609A" w:rsidTr="00DF77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07" w:rsidRDefault="00DF7707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07" w:rsidRPr="00CF1FE2" w:rsidRDefault="00DF7707" w:rsidP="002663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среща на работна група по изборни въпрос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07" w:rsidRPr="00A92B99" w:rsidRDefault="00DF7707" w:rsidP="00882F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АА</w:t>
            </w:r>
          </w:p>
        </w:tc>
      </w:tr>
      <w:tr w:rsidR="00DF7707" w:rsidRPr="002F609A" w:rsidTr="00DF77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07" w:rsidRDefault="00DF7707" w:rsidP="00C975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07" w:rsidRDefault="00DF7707" w:rsidP="00C975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предоставяне на достъп до обществена информац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07" w:rsidRPr="00A92B99" w:rsidRDefault="00DF7707" w:rsidP="00C975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DF7707" w:rsidRPr="002F609A" w:rsidTr="00DF77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07" w:rsidRDefault="00DF7707" w:rsidP="00C975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07" w:rsidRPr="00C81D67" w:rsidRDefault="00DF7707" w:rsidP="00C975D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яна в състави на ОИ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07" w:rsidRDefault="00DF7707" w:rsidP="00C975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DF7707" w:rsidRPr="002F609A" w:rsidTr="00DF77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07" w:rsidRDefault="00DF7707" w:rsidP="00C975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07" w:rsidRPr="00992CDA" w:rsidRDefault="00DF7707" w:rsidP="00C975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07" w:rsidRDefault="00DF7707" w:rsidP="00C975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DF7707" w:rsidRPr="002F609A" w:rsidTr="00DF77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07" w:rsidRDefault="00DF7707" w:rsidP="00C975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07" w:rsidRDefault="00DF7707" w:rsidP="00C975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07" w:rsidRDefault="00DF7707" w:rsidP="00C975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DF7707" w:rsidRPr="002F609A" w:rsidTr="00DF77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07" w:rsidRDefault="00DF7707" w:rsidP="00C975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07" w:rsidRDefault="00DF7707" w:rsidP="00C975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07" w:rsidRPr="00BF1398" w:rsidRDefault="00DF7707" w:rsidP="00C975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СС</w:t>
            </w:r>
          </w:p>
        </w:tc>
      </w:tr>
      <w:tr w:rsidR="00DF7707" w:rsidRPr="002F609A" w:rsidTr="00DF77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07" w:rsidRPr="002F609A" w:rsidRDefault="00DF7707" w:rsidP="00C975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07" w:rsidRPr="002F609A" w:rsidRDefault="00DF7707" w:rsidP="00C975D3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07" w:rsidRPr="002F609A" w:rsidRDefault="00DF7707" w:rsidP="00C975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91DB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15156E">
        <w:rPr>
          <w:b/>
          <w:sz w:val="28"/>
          <w:szCs w:val="28"/>
        </w:rPr>
        <w:t>4</w:t>
      </w:r>
      <w:r w:rsidR="00C91DBB">
        <w:rPr>
          <w:b/>
          <w:sz w:val="28"/>
          <w:szCs w:val="28"/>
          <w:lang w:val="en-US"/>
        </w:rPr>
        <w:t>2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50" w:rsidRDefault="002A0D50" w:rsidP="00A02F2A">
      <w:pPr>
        <w:spacing w:after="0" w:line="240" w:lineRule="auto"/>
      </w:pPr>
      <w:r>
        <w:separator/>
      </w:r>
    </w:p>
  </w:endnote>
  <w:endnote w:type="continuationSeparator" w:id="0">
    <w:p w:rsidR="002A0D50" w:rsidRDefault="002A0D5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50" w:rsidRDefault="002A0D50" w:rsidP="00A02F2A">
      <w:pPr>
        <w:spacing w:after="0" w:line="240" w:lineRule="auto"/>
      </w:pPr>
      <w:r>
        <w:separator/>
      </w:r>
    </w:p>
  </w:footnote>
  <w:footnote w:type="continuationSeparator" w:id="0">
    <w:p w:rsidR="002A0D50" w:rsidRDefault="002A0D5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EFB"/>
    <w:rsid w:val="000E7A29"/>
    <w:rsid w:val="000F023A"/>
    <w:rsid w:val="000F101A"/>
    <w:rsid w:val="000F18E5"/>
    <w:rsid w:val="000F22DD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6399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0D50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707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00BB-03C3-4957-B88D-BC1C271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3121</cp:revision>
  <cp:lastPrinted>2018-05-17T06:59:00Z</cp:lastPrinted>
  <dcterms:created xsi:type="dcterms:W3CDTF">2016-09-20T15:40:00Z</dcterms:created>
  <dcterms:modified xsi:type="dcterms:W3CDTF">2018-05-17T07:21:00Z</dcterms:modified>
</cp:coreProperties>
</file>